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BA" w:rsidRPr="003B6752" w:rsidRDefault="008543BA" w:rsidP="00854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752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выполнения </w:t>
      </w:r>
    </w:p>
    <w:p w:rsidR="008543BA" w:rsidRPr="003B6752" w:rsidRDefault="002873DE" w:rsidP="003B6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57810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0101EE">
        <w:rPr>
          <w:rFonts w:ascii="Times New Roman" w:hAnsi="Times New Roman" w:cs="Times New Roman"/>
          <w:b/>
          <w:sz w:val="28"/>
          <w:szCs w:val="28"/>
        </w:rPr>
        <w:t>2026</w:t>
      </w:r>
      <w:r w:rsidR="008543BA" w:rsidRPr="003B6752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3B6752" w:rsidRPr="003B6752" w:rsidRDefault="003B6752" w:rsidP="003B67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431" w:type="dxa"/>
        <w:tblLook w:val="04A0"/>
      </w:tblPr>
      <w:tblGrid>
        <w:gridCol w:w="1560"/>
        <w:gridCol w:w="1843"/>
        <w:gridCol w:w="7938"/>
      </w:tblGrid>
      <w:tr w:rsidR="008543BA" w:rsidRPr="003B6752" w:rsidTr="004C6558">
        <w:tc>
          <w:tcPr>
            <w:tcW w:w="1560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7938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8543BA" w:rsidRPr="003B6752" w:rsidTr="004C6558">
        <w:tc>
          <w:tcPr>
            <w:tcW w:w="1560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t>1 (1а,1в)</w:t>
            </w:r>
          </w:p>
        </w:tc>
        <w:tc>
          <w:tcPr>
            <w:tcW w:w="1843" w:type="dxa"/>
          </w:tcPr>
          <w:p w:rsidR="008543BA" w:rsidRDefault="00457810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2873DE" w:rsidRDefault="00457810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2873DE" w:rsidRDefault="00457810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2873DE" w:rsidRPr="003B6752" w:rsidRDefault="002873DE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01EE" w:rsidRDefault="000101EE" w:rsidP="003B6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810" w:rsidRPr="000101EE" w:rsidRDefault="002873DE" w:rsidP="003B6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</w:t>
            </w:r>
            <w:r w:rsidR="00457810" w:rsidRPr="000101EE">
              <w:rPr>
                <w:rFonts w:ascii="Times New Roman" w:hAnsi="Times New Roman" w:cs="Times New Roman"/>
                <w:b/>
                <w:sz w:val="28"/>
                <w:szCs w:val="28"/>
              </w:rPr>
              <w:t>«Римская комната»</w:t>
            </w:r>
          </w:p>
          <w:p w:rsidR="000101EE" w:rsidRDefault="000101EE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10" w:rsidRDefault="00457810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457810" w:rsidRDefault="00457810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очитать теоретический материал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-Д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1EE" w:rsidRDefault="00457810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isk.yandex.ru/i/G0MHx-vQV444</w:t>
              </w:r>
              <w:bookmarkStart w:id="0" w:name="_GoBack"/>
              <w:bookmarkEnd w:id="0"/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mg</w:t>
              </w:r>
            </w:hyperlink>
          </w:p>
          <w:p w:rsidR="000101EE" w:rsidRDefault="000101EE" w:rsidP="00010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10" w:rsidRDefault="00457810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делать рисунок знакомой комнаты, схематично (учитывая расположение мебели)</w:t>
            </w:r>
          </w:p>
          <w:p w:rsidR="00457810" w:rsidRDefault="00457810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опробовать расположить по правилам метода в комнате 10-15 слов </w:t>
            </w:r>
            <w:r w:rsidR="000101EE">
              <w:rPr>
                <w:rFonts w:ascii="Times New Roman" w:hAnsi="Times New Roman" w:cs="Times New Roman"/>
                <w:sz w:val="28"/>
                <w:szCs w:val="28"/>
              </w:rPr>
              <w:t xml:space="preserve">и запомнить их. Слова для запоминания </w:t>
            </w:r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зять из учебного материала, который задан на какой-либо урок и который нужно </w:t>
            </w:r>
            <w:proofErr w:type="gramStart"/>
            <w:r w:rsidR="00B07E3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proofErr w:type="gramEnd"/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 либо пересказать.</w:t>
            </w:r>
          </w:p>
          <w:p w:rsidR="000101EE" w:rsidRDefault="000101EE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DE" w:rsidRDefault="00457810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рассчитано на 3</w:t>
            </w:r>
            <w:r w:rsidR="002873DE">
              <w:rPr>
                <w:rFonts w:ascii="Times New Roman" w:hAnsi="Times New Roman" w:cs="Times New Roman"/>
                <w:sz w:val="28"/>
                <w:szCs w:val="28"/>
              </w:rPr>
              <w:t xml:space="preserve"> занятия.</w:t>
            </w:r>
          </w:p>
          <w:p w:rsidR="00DB7BEE" w:rsidRDefault="00DB7BEE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58" w:rsidRDefault="000101EE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BEE" w:rsidRDefault="00DB7BEE" w:rsidP="003B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58" w:rsidRPr="003B6752" w:rsidRDefault="004C6558" w:rsidP="00DB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BA" w:rsidRPr="003B6752" w:rsidTr="004C6558">
        <w:tc>
          <w:tcPr>
            <w:tcW w:w="1560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t>2 (1б,1а)</w:t>
            </w:r>
          </w:p>
        </w:tc>
        <w:tc>
          <w:tcPr>
            <w:tcW w:w="1843" w:type="dxa"/>
          </w:tcPr>
          <w:p w:rsidR="002873DE" w:rsidRDefault="00457810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457810" w:rsidRDefault="00457810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457810" w:rsidRPr="003B6752" w:rsidRDefault="00457810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7938" w:type="dxa"/>
          </w:tcPr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EE" w:rsidRP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EE">
              <w:rPr>
                <w:rFonts w:ascii="Times New Roman" w:hAnsi="Times New Roman" w:cs="Times New Roman"/>
                <w:b/>
                <w:sz w:val="28"/>
                <w:szCs w:val="28"/>
              </w:rPr>
              <w:t>Прием «Римская комната»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очитать теоретический материал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-Д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</w:p>
          <w:p w:rsidR="000101EE" w:rsidRDefault="000101EE" w:rsidP="000101EE">
            <w:pPr>
              <w:jc w:val="center"/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isk.yandex.ru/i/G0MHx-vQV444mg</w:t>
              </w:r>
            </w:hyperlink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делать рисунок знакомой комнаты, схематично (учитывая расположение мебели)</w:t>
            </w:r>
          </w:p>
          <w:p w:rsidR="00B07E30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опробовать расположить по правилам метода в комнате 10-15 слов и запомнить их. </w:t>
            </w:r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запоминания необходимо взять из учебного материала, который задан на какой-либо урок и который нужно </w:t>
            </w:r>
            <w:proofErr w:type="gramStart"/>
            <w:r w:rsidR="00B07E3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proofErr w:type="gramEnd"/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 либо пересказать.</w:t>
            </w:r>
          </w:p>
          <w:p w:rsidR="00B07E30" w:rsidRDefault="00B07E30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рассчитано на 3 занятия.</w:t>
            </w:r>
          </w:p>
          <w:p w:rsidR="00DB7BEE" w:rsidRDefault="00DB7BEE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558" w:rsidRPr="003B6752" w:rsidRDefault="004C6558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BA" w:rsidRPr="003B6752" w:rsidTr="004C6558">
        <w:tc>
          <w:tcPr>
            <w:tcW w:w="1560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t>3 (2б)</w:t>
            </w:r>
          </w:p>
        </w:tc>
        <w:tc>
          <w:tcPr>
            <w:tcW w:w="1843" w:type="dxa"/>
          </w:tcPr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</w:t>
            </w:r>
          </w:p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8543BA" w:rsidRPr="003B6752" w:rsidRDefault="008543BA" w:rsidP="0028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EE" w:rsidRP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ем «Римская комната»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очитать теоретический материал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-Д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isk.yandex.ru/i/G0MHx-vQV444mg</w:t>
              </w:r>
            </w:hyperlink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делать рисунок знакомой комнаты, схематично (учитывая расположение мебели)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опробовать расположить по правилам метода в комнате 10-15 слов и запомнить их. </w:t>
            </w:r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запоминания необходимо взять из учебного материала, который задан на какой-либо урок и который нужно </w:t>
            </w:r>
            <w:proofErr w:type="gramStart"/>
            <w:r w:rsidR="00B07E3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proofErr w:type="gramEnd"/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 либо пересказать.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рассчитано на 3 занятия.</w:t>
            </w:r>
          </w:p>
          <w:p w:rsidR="00DB7BEE" w:rsidRPr="003B6752" w:rsidRDefault="00DB7BEE" w:rsidP="00DB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BA" w:rsidRPr="003B6752" w:rsidTr="004C6558">
        <w:tc>
          <w:tcPr>
            <w:tcW w:w="1560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(2а)</w:t>
            </w:r>
          </w:p>
        </w:tc>
        <w:tc>
          <w:tcPr>
            <w:tcW w:w="1843" w:type="dxa"/>
          </w:tcPr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8543BA" w:rsidRPr="003B6752" w:rsidRDefault="008543BA" w:rsidP="0028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EE" w:rsidRP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EE">
              <w:rPr>
                <w:rFonts w:ascii="Times New Roman" w:hAnsi="Times New Roman" w:cs="Times New Roman"/>
                <w:b/>
                <w:sz w:val="28"/>
                <w:szCs w:val="28"/>
              </w:rPr>
              <w:t>Прием «Римская комната»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очитать теоретический материал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-Д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isk.yandex.ru/i/G0MHx-vQV444mg</w:t>
              </w:r>
            </w:hyperlink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делать рисунок знакомой комнаты, схематично (учитывая расположение мебели)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Попробовать расположить по правилам метода в комнате 10-15 слов и запомнить их. </w:t>
            </w:r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запоминания необходимо взять из учебного материала, который задан на какой-либо урок и который нужно </w:t>
            </w:r>
            <w:proofErr w:type="gramStart"/>
            <w:r w:rsidR="00B07E3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proofErr w:type="gramEnd"/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 либо пересказать.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рассчитано на 3 занятия.</w:t>
            </w:r>
          </w:p>
          <w:p w:rsidR="00DB7BEE" w:rsidRPr="003B6752" w:rsidRDefault="00DB7BEE" w:rsidP="0085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BA" w:rsidRPr="003B6752" w:rsidTr="004C6558">
        <w:tc>
          <w:tcPr>
            <w:tcW w:w="1560" w:type="dxa"/>
          </w:tcPr>
          <w:p w:rsidR="008543BA" w:rsidRPr="003B6752" w:rsidRDefault="008543BA" w:rsidP="00854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752">
              <w:rPr>
                <w:rFonts w:ascii="Times New Roman" w:hAnsi="Times New Roman" w:cs="Times New Roman"/>
                <w:b/>
                <w:sz w:val="28"/>
                <w:szCs w:val="28"/>
              </w:rPr>
              <w:t>5 (3а,3б,4б)</w:t>
            </w:r>
          </w:p>
        </w:tc>
        <w:tc>
          <w:tcPr>
            <w:tcW w:w="1843" w:type="dxa"/>
          </w:tcPr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457810" w:rsidRDefault="00457810" w:rsidP="00457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  <w:p w:rsidR="008543BA" w:rsidRPr="003B6752" w:rsidRDefault="008543BA" w:rsidP="00287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1EE" w:rsidRP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1EE">
              <w:rPr>
                <w:rFonts w:ascii="Times New Roman" w:hAnsi="Times New Roman" w:cs="Times New Roman"/>
                <w:b/>
                <w:sz w:val="28"/>
                <w:szCs w:val="28"/>
              </w:rPr>
              <w:t>Прием «Римская комната»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очитать теоретический материал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-Ди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isk.yandex.r</w:t>
              </w:r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u</w:t>
              </w:r>
              <w:r w:rsidRPr="0066539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i/G0MHx-vQV444mg</w:t>
              </w:r>
            </w:hyperlink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делать рисунок знакомой комнаты, схематично (учитывая расположение мебели)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пробовать расположить по правилам метода в комнате 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слов и запомнить их. </w:t>
            </w:r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Слова для запоминания необходимо взять из учебного материала, который задан на какой-либо урок и который нужно </w:t>
            </w:r>
            <w:proofErr w:type="gramStart"/>
            <w:r w:rsidR="00B07E3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proofErr w:type="gramEnd"/>
            <w:r w:rsidR="00B07E30">
              <w:rPr>
                <w:rFonts w:ascii="Times New Roman" w:hAnsi="Times New Roman" w:cs="Times New Roman"/>
                <w:sz w:val="28"/>
                <w:szCs w:val="28"/>
              </w:rPr>
              <w:t xml:space="preserve"> либо пересказать.</w:t>
            </w: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EE" w:rsidRDefault="000101EE" w:rsidP="0001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рассчитано на 3 занятия.</w:t>
            </w:r>
          </w:p>
          <w:p w:rsidR="00DB7BEE" w:rsidRPr="003B6752" w:rsidRDefault="00DB7BEE" w:rsidP="00DB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BA" w:rsidRPr="003B6752" w:rsidRDefault="008543BA" w:rsidP="008543BA">
      <w:pPr>
        <w:jc w:val="center"/>
        <w:rPr>
          <w:sz w:val="28"/>
          <w:szCs w:val="28"/>
        </w:rPr>
      </w:pPr>
    </w:p>
    <w:sectPr w:rsidR="008543BA" w:rsidRPr="003B6752" w:rsidSect="003B6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3BA"/>
    <w:rsid w:val="000101EE"/>
    <w:rsid w:val="002873DE"/>
    <w:rsid w:val="003B6752"/>
    <w:rsid w:val="00440C6E"/>
    <w:rsid w:val="00454BC5"/>
    <w:rsid w:val="00457810"/>
    <w:rsid w:val="004C6558"/>
    <w:rsid w:val="006D4661"/>
    <w:rsid w:val="00712676"/>
    <w:rsid w:val="008543BA"/>
    <w:rsid w:val="00980C1A"/>
    <w:rsid w:val="00B07E30"/>
    <w:rsid w:val="00DB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5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C655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G0MHx-vQV444m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i/G0MHx-vQV444m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G0MHx-vQV444m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isk.yandex.ru/i/G0MHx-vQV444m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G0MHx-vQV444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B0AD-18CA-405F-B528-E521819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A1013@yandex.ru</dc:creator>
  <cp:lastModifiedBy>Учитель</cp:lastModifiedBy>
  <cp:revision>2</cp:revision>
  <dcterms:created xsi:type="dcterms:W3CDTF">2026-01-12T13:59:00Z</dcterms:created>
  <dcterms:modified xsi:type="dcterms:W3CDTF">2026-01-12T13:59:00Z</dcterms:modified>
</cp:coreProperties>
</file>